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C31FF5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___________2016й                       №__                    ___ __________2016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>О подготовке и проведении весеннего паводка 201</w:t>
      </w:r>
      <w:r w:rsidR="00C31FF5">
        <w:rPr>
          <w:b/>
          <w:sz w:val="28"/>
          <w:szCs w:val="28"/>
        </w:rPr>
        <w:t>6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201</w:t>
      </w:r>
      <w:r w:rsidR="00C31FF5">
        <w:rPr>
          <w:sz w:val="28"/>
          <w:szCs w:val="28"/>
        </w:rPr>
        <w:t>6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C31FF5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C31FF5" w:rsidP="00C31FF5">
      <w:pPr>
        <w:tabs>
          <w:tab w:val="left" w:pos="113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3E2BEA" w:rsidRPr="00A76851">
        <w:rPr>
          <w:sz w:val="28"/>
          <w:szCs w:val="28"/>
        </w:rPr>
        <w:t>разработать и утвердить мероприятия по проведению паводка 201</w:t>
      </w:r>
      <w:r>
        <w:rPr>
          <w:sz w:val="28"/>
          <w:szCs w:val="28"/>
        </w:rPr>
        <w:t>6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C31FF5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C31FF5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C31FF5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C31FF5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C31FF5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М.Ш.Шаритдин</w:t>
      </w:r>
      <w:proofErr w:type="spellEnd"/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C31FF5">
        <w:t>__ _________</w:t>
      </w:r>
      <w:r w:rsidR="00464CDD">
        <w:t xml:space="preserve"> </w:t>
      </w:r>
      <w:r w:rsidR="002114D1">
        <w:t>201</w:t>
      </w:r>
      <w:r w:rsidR="00C31FF5">
        <w:t>6</w:t>
      </w:r>
      <w:r w:rsidR="002114D1">
        <w:t>г №</w:t>
      </w:r>
      <w:r w:rsidR="00464CDD">
        <w:t xml:space="preserve"> </w:t>
      </w:r>
      <w:r w:rsidR="00C31FF5">
        <w:t>___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201</w:t>
      </w:r>
      <w:r w:rsidR="00C31FF5">
        <w:rPr>
          <w:b/>
        </w:rPr>
        <w:t>6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C31FF5">
              <w:t>31</w:t>
            </w:r>
            <w:r>
              <w:t xml:space="preserve"> </w:t>
            </w:r>
            <w:r w:rsidR="00C31FF5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C31FF5">
              <w:t>1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C31FF5">
              <w:t>2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3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2114D1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lastRenderedPageBreak/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Приложение №1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постановлению главы администрации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>
              <w:rPr>
                <w:sz w:val="16"/>
                <w:szCs w:val="16"/>
              </w:rPr>
              <w:t>Староваряш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униципального района </w:t>
            </w:r>
            <w:proofErr w:type="spellStart"/>
            <w:r>
              <w:rPr>
                <w:sz w:val="16"/>
                <w:szCs w:val="16"/>
              </w:rPr>
              <w:t>Янаульский</w:t>
            </w:r>
            <w:proofErr w:type="spellEnd"/>
            <w:r>
              <w:rPr>
                <w:sz w:val="16"/>
                <w:szCs w:val="16"/>
              </w:rPr>
              <w:t xml:space="preserve"> район РБ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="00C31FF5">
              <w:rPr>
                <w:sz w:val="16"/>
                <w:szCs w:val="16"/>
              </w:rPr>
              <w:t xml:space="preserve"> __ _________________</w:t>
            </w:r>
            <w:r w:rsidR="00464CDD">
              <w:rPr>
                <w:sz w:val="16"/>
                <w:szCs w:val="16"/>
              </w:rPr>
              <w:t xml:space="preserve"> </w:t>
            </w:r>
            <w:r w:rsidR="0079698F">
              <w:rPr>
                <w:sz w:val="16"/>
                <w:szCs w:val="16"/>
              </w:rPr>
              <w:t>201</w:t>
            </w:r>
            <w:r w:rsidR="00C31F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 №</w:t>
            </w:r>
            <w:r w:rsidR="00464CDD">
              <w:rPr>
                <w:sz w:val="16"/>
                <w:szCs w:val="16"/>
              </w:rPr>
              <w:t xml:space="preserve"> </w:t>
            </w:r>
            <w:r w:rsidR="00C31FF5">
              <w:rPr>
                <w:sz w:val="16"/>
                <w:szCs w:val="16"/>
              </w:rPr>
              <w:t>___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Pr="00F13F73">
              <w:rPr>
                <w:sz w:val="28"/>
                <w:szCs w:val="28"/>
              </w:rPr>
              <w:t>Шаритдинов</w:t>
            </w:r>
            <w:proofErr w:type="spellEnd"/>
            <w:r w:rsidRPr="00F13F73">
              <w:rPr>
                <w:sz w:val="28"/>
                <w:szCs w:val="28"/>
              </w:rPr>
              <w:t xml:space="preserve"> М</w:t>
            </w:r>
            <w:proofErr w:type="gramStart"/>
            <w:r w:rsidRPr="00F13F73">
              <w:rPr>
                <w:sz w:val="28"/>
                <w:szCs w:val="28"/>
              </w:rPr>
              <w:t>,Ш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Г                               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:   </w:t>
            </w:r>
            <w:proofErr w:type="spellStart"/>
            <w:r w:rsidR="002105E0" w:rsidRPr="00F13F73">
              <w:rPr>
                <w:sz w:val="28"/>
                <w:szCs w:val="28"/>
              </w:rPr>
              <w:t>Тимря</w:t>
            </w:r>
            <w:r>
              <w:rPr>
                <w:sz w:val="28"/>
                <w:szCs w:val="28"/>
              </w:rPr>
              <w:t>зянов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2105E0" w:rsidRPr="00F13F73">
              <w:rPr>
                <w:sz w:val="28"/>
                <w:szCs w:val="28"/>
              </w:rPr>
              <w:t>агроном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922E09">
              <w:rPr>
                <w:sz w:val="28"/>
                <w:szCs w:val="28"/>
              </w:rPr>
              <w:t>ибуллин</w:t>
            </w:r>
            <w:proofErr w:type="spellEnd"/>
            <w:r w:rsidR="00922E09">
              <w:rPr>
                <w:sz w:val="28"/>
                <w:szCs w:val="28"/>
              </w:rPr>
              <w:t xml:space="preserve"> Т.М      </w:t>
            </w:r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вет</w:t>
            </w:r>
            <w:proofErr w:type="gramStart"/>
            <w:r w:rsidRPr="00F13F73">
              <w:rPr>
                <w:sz w:val="28"/>
                <w:szCs w:val="28"/>
              </w:rPr>
              <w:t>.в</w:t>
            </w:r>
            <w:proofErr w:type="gramEnd"/>
            <w:r w:rsidRPr="00F13F73">
              <w:rPr>
                <w:sz w:val="28"/>
                <w:szCs w:val="28"/>
              </w:rPr>
              <w:t>рач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105E0" w:rsidRPr="00F13F73">
              <w:rPr>
                <w:sz w:val="28"/>
                <w:szCs w:val="28"/>
              </w:rPr>
              <w:t>Ахтарие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Г.М           </w:t>
            </w:r>
            <w:r w:rsidR="002105E0" w:rsidRPr="00F13F73">
              <w:rPr>
                <w:sz w:val="28"/>
                <w:szCs w:val="28"/>
              </w:rPr>
              <w:t>гл</w:t>
            </w:r>
            <w:proofErr w:type="gramStart"/>
            <w:r w:rsidR="002105E0" w:rsidRPr="00F13F73">
              <w:rPr>
                <w:sz w:val="28"/>
                <w:szCs w:val="28"/>
              </w:rPr>
              <w:t>.и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нженер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зав</w:t>
            </w:r>
            <w:proofErr w:type="gramStart"/>
            <w:r w:rsidR="002105E0" w:rsidRPr="00F13F73">
              <w:rPr>
                <w:sz w:val="28"/>
                <w:szCs w:val="28"/>
              </w:rPr>
              <w:t>.М</w:t>
            </w:r>
            <w:proofErr w:type="gramEnd"/>
            <w:r w:rsidR="002105E0" w:rsidRPr="00F13F73">
              <w:rPr>
                <w:sz w:val="28"/>
                <w:szCs w:val="28"/>
              </w:rPr>
              <w:t>ТФ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Pr="00F13F73">
              <w:rPr>
                <w:sz w:val="28"/>
                <w:szCs w:val="28"/>
              </w:rPr>
              <w:t>Нигиев</w:t>
            </w:r>
            <w:proofErr w:type="spellEnd"/>
            <w:r w:rsidRPr="00F13F73">
              <w:rPr>
                <w:sz w:val="28"/>
                <w:szCs w:val="28"/>
              </w:rPr>
              <w:t xml:space="preserve"> В</w:t>
            </w:r>
            <w:r w:rsidR="00922E09">
              <w:rPr>
                <w:sz w:val="28"/>
                <w:szCs w:val="28"/>
              </w:rPr>
              <w:t xml:space="preserve">.М     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r w:rsidRPr="00F13F73">
              <w:rPr>
                <w:sz w:val="28"/>
                <w:szCs w:val="28"/>
              </w:rPr>
              <w:t>бр.№</w:t>
            </w:r>
            <w:proofErr w:type="spell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A768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BEA"/>
    <w:rsid w:val="002105E0"/>
    <w:rsid w:val="002114D1"/>
    <w:rsid w:val="002114EB"/>
    <w:rsid w:val="00240073"/>
    <w:rsid w:val="00262390"/>
    <w:rsid w:val="003B0C74"/>
    <w:rsid w:val="003E2BEA"/>
    <w:rsid w:val="00464CDD"/>
    <w:rsid w:val="00675512"/>
    <w:rsid w:val="00794290"/>
    <w:rsid w:val="0079698F"/>
    <w:rsid w:val="007B4DFA"/>
    <w:rsid w:val="008C3F15"/>
    <w:rsid w:val="00922E09"/>
    <w:rsid w:val="00BD7087"/>
    <w:rsid w:val="00C31FF5"/>
    <w:rsid w:val="00CC30F4"/>
    <w:rsid w:val="00CE3BDE"/>
    <w:rsid w:val="00EF5E65"/>
    <w:rsid w:val="00F13F73"/>
    <w:rsid w:val="00F6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D3A-785E-440F-BFEE-1BB6B7C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5</cp:revision>
  <cp:lastPrinted>2016-03-21T12:06:00Z</cp:lastPrinted>
  <dcterms:created xsi:type="dcterms:W3CDTF">2013-03-19T10:02:00Z</dcterms:created>
  <dcterms:modified xsi:type="dcterms:W3CDTF">2016-03-21T12:07:00Z</dcterms:modified>
</cp:coreProperties>
</file>